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5F54" w14:textId="3BC1EA0E" w:rsidR="007C5088" w:rsidRPr="002E0358" w:rsidRDefault="00D26658" w:rsidP="00265A8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035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2E0358" w:rsidRPr="002E03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0358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7C5088" w:rsidRPr="002E0358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ЧЕСКОЕ ПРИСОЕДИНЕНИЕ К ЭЛЕКТРИЧЕСКИМ СЕТЯМ </w:t>
      </w:r>
      <w:r w:rsidR="002E0358">
        <w:rPr>
          <w:rFonts w:ascii="Times New Roman" w:hAnsi="Times New Roman" w:cs="Times New Roman"/>
          <w:color w:val="auto"/>
          <w:sz w:val="24"/>
          <w:szCs w:val="24"/>
        </w:rPr>
        <w:t>АО «КСК»</w:t>
      </w:r>
    </w:p>
    <w:p w14:paraId="29AA05C7" w14:textId="77777777" w:rsidR="002E0358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358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2E0358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</w:t>
      </w:r>
      <w:r w:rsidR="002E0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358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</w:p>
    <w:p w14:paraId="434CB56D" w14:textId="77777777" w:rsidR="002E0358" w:rsidRDefault="0037161F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358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="005F2F3E" w:rsidRPr="002E0358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2E0358">
        <w:rPr>
          <w:rFonts w:ascii="Times New Roman" w:hAnsi="Times New Roman" w:cs="Times New Roman"/>
          <w:b/>
          <w:sz w:val="24"/>
          <w:szCs w:val="24"/>
        </w:rPr>
        <w:t>0</w:t>
      </w:r>
      <w:r w:rsidR="002E0358">
        <w:rPr>
          <w:rFonts w:ascii="Times New Roman" w:hAnsi="Times New Roman" w:cs="Times New Roman"/>
          <w:b/>
          <w:sz w:val="24"/>
          <w:szCs w:val="24"/>
        </w:rPr>
        <w:t> </w:t>
      </w:r>
      <w:r w:rsidR="005F2F3E" w:rsidRPr="002E0358">
        <w:rPr>
          <w:rFonts w:ascii="Times New Roman" w:hAnsi="Times New Roman" w:cs="Times New Roman"/>
          <w:b/>
          <w:sz w:val="24"/>
          <w:szCs w:val="24"/>
        </w:rPr>
        <w:t>кВт</w:t>
      </w:r>
      <w:r w:rsidRPr="002E0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283" w:rsidRPr="002E0358">
        <w:rPr>
          <w:rFonts w:ascii="Times New Roman" w:hAnsi="Times New Roman" w:cs="Times New Roman"/>
          <w:b/>
          <w:sz w:val="24"/>
          <w:szCs w:val="24"/>
        </w:rPr>
        <w:t xml:space="preserve">и менее </w:t>
      </w:r>
      <w:r w:rsidRPr="002E0358">
        <w:rPr>
          <w:rFonts w:ascii="Times New Roman" w:hAnsi="Times New Roman" w:cs="Times New Roman"/>
          <w:b/>
          <w:sz w:val="24"/>
          <w:szCs w:val="24"/>
        </w:rPr>
        <w:t>670 кВт</w:t>
      </w:r>
      <w:r w:rsidR="008E24F8" w:rsidRPr="002E0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76C" w:rsidRPr="002E0358">
        <w:rPr>
          <w:rFonts w:ascii="Times New Roman" w:hAnsi="Times New Roman" w:cs="Times New Roman"/>
          <w:b/>
          <w:sz w:val="24"/>
          <w:szCs w:val="24"/>
        </w:rPr>
        <w:t xml:space="preserve">по 3 категории надежности электроснабжения к электрическим сетям классом </w:t>
      </w:r>
    </w:p>
    <w:p w14:paraId="66274ABB" w14:textId="7AAC6933" w:rsidR="005F2F3E" w:rsidRPr="002E0358" w:rsidRDefault="00D4176C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358">
        <w:rPr>
          <w:rFonts w:ascii="Times New Roman" w:hAnsi="Times New Roman" w:cs="Times New Roman"/>
          <w:b/>
          <w:sz w:val="24"/>
          <w:szCs w:val="24"/>
        </w:rPr>
        <w:t>напр</w:t>
      </w:r>
      <w:r w:rsidR="00D07E6F" w:rsidRPr="002E0358">
        <w:rPr>
          <w:rFonts w:ascii="Times New Roman" w:hAnsi="Times New Roman" w:cs="Times New Roman"/>
          <w:b/>
          <w:sz w:val="24"/>
          <w:szCs w:val="24"/>
        </w:rPr>
        <w:t>яж</w:t>
      </w:r>
      <w:r w:rsidRPr="002E0358">
        <w:rPr>
          <w:rFonts w:ascii="Times New Roman" w:hAnsi="Times New Roman" w:cs="Times New Roman"/>
          <w:b/>
          <w:sz w:val="24"/>
          <w:szCs w:val="24"/>
        </w:rPr>
        <w:t>ения до 20 кВ включительно</w:t>
      </w:r>
      <w:r w:rsidR="002E0358">
        <w:rPr>
          <w:rFonts w:ascii="Times New Roman" w:hAnsi="Times New Roman" w:cs="Times New Roman"/>
          <w:b/>
          <w:sz w:val="24"/>
          <w:szCs w:val="24"/>
        </w:rPr>
        <w:t>»</w:t>
      </w:r>
    </w:p>
    <w:p w14:paraId="0C6AD302" w14:textId="77777777" w:rsidR="00D26658" w:rsidRPr="002E0358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DBCDA" w14:textId="77777777" w:rsidR="005C3705" w:rsidRPr="002E0358" w:rsidRDefault="008C2E25" w:rsidP="002E03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5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2E0358">
        <w:rPr>
          <w:rFonts w:ascii="Times New Roman" w:hAnsi="Times New Roman" w:cs="Times New Roman"/>
          <w:b/>
          <w:sz w:val="24"/>
          <w:szCs w:val="24"/>
        </w:rPr>
        <w:t>:</w:t>
      </w:r>
    </w:p>
    <w:p w14:paraId="6AB3022F" w14:textId="716A329B" w:rsidR="00996EEC" w:rsidRDefault="005C3705" w:rsidP="002E0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58">
        <w:rPr>
          <w:rFonts w:ascii="Times New Roman" w:hAnsi="Times New Roman" w:cs="Times New Roman"/>
          <w:sz w:val="24"/>
          <w:szCs w:val="24"/>
        </w:rPr>
        <w:t>Ю</w:t>
      </w:r>
      <w:r w:rsidR="0058149F" w:rsidRPr="002E0358">
        <w:rPr>
          <w:rFonts w:ascii="Times New Roman" w:hAnsi="Times New Roman" w:cs="Times New Roman"/>
          <w:sz w:val="24"/>
          <w:szCs w:val="24"/>
        </w:rPr>
        <w:t xml:space="preserve">ридическое лицо или индивидуальный предприниматель </w:t>
      </w:r>
      <w:r w:rsidR="00996EEC" w:rsidRPr="002E0358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2E0358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2E0358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2E0358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2E03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2E0358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2E0358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</w:p>
    <w:p w14:paraId="12245587" w14:textId="77777777" w:rsidR="002E0358" w:rsidRPr="002E0358" w:rsidRDefault="002E0358" w:rsidP="002E0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67C32D" w14:textId="77777777" w:rsidR="002B6060" w:rsidRPr="002E0358" w:rsidRDefault="008C2E25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5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14:paraId="57B78A16" w14:textId="77777777" w:rsidR="00D26658" w:rsidRPr="002E0358" w:rsidRDefault="00D26658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58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150 кВт и менее 670</w:t>
      </w:r>
      <w:r w:rsidR="00BD7F1F" w:rsidRPr="002E0358">
        <w:rPr>
          <w:rFonts w:ascii="Times New Roman" w:hAnsi="Times New Roman" w:cs="Times New Roman"/>
          <w:sz w:val="24"/>
          <w:szCs w:val="24"/>
        </w:rPr>
        <w:t> </w:t>
      </w:r>
      <w:r w:rsidRPr="002E0358">
        <w:rPr>
          <w:rFonts w:ascii="Times New Roman" w:hAnsi="Times New Roman" w:cs="Times New Roman"/>
          <w:sz w:val="24"/>
          <w:szCs w:val="24"/>
        </w:rPr>
        <w:t>кВт включительно</w:t>
      </w:r>
      <w:r w:rsidR="008E24F8" w:rsidRPr="002E0358">
        <w:rPr>
          <w:rFonts w:ascii="Times New Roman" w:hAnsi="Times New Roman" w:cs="Times New Roman"/>
          <w:sz w:val="24"/>
          <w:szCs w:val="24"/>
        </w:rPr>
        <w:t xml:space="preserve"> по одному источнику электроснабжения</w:t>
      </w:r>
      <w:r w:rsidRPr="002E0358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энергопринимающих устройств с применением</w:t>
      </w:r>
      <w:r w:rsidR="008E24F8" w:rsidRPr="002E0358">
        <w:rPr>
          <w:rFonts w:ascii="Times New Roman" w:hAnsi="Times New Roman" w:cs="Times New Roman"/>
          <w:sz w:val="24"/>
          <w:szCs w:val="24"/>
        </w:rPr>
        <w:t xml:space="preserve"> ставок за 1 кВт/или</w:t>
      </w:r>
      <w:r w:rsidRPr="002E0358">
        <w:rPr>
          <w:rFonts w:ascii="Times New Roman" w:hAnsi="Times New Roman" w:cs="Times New Roman"/>
          <w:sz w:val="24"/>
          <w:szCs w:val="24"/>
        </w:rPr>
        <w:t xml:space="preserve"> стандартизированных тарифных ставок, установленных уполномоченным органом исполнительной власти в области государственного регулирования тарифов (</w:t>
      </w:r>
      <w:r w:rsidR="008E24F8" w:rsidRPr="002E0358">
        <w:rPr>
          <w:rFonts w:ascii="Times New Roman" w:hAnsi="Times New Roman" w:cs="Times New Roman"/>
          <w:sz w:val="24"/>
          <w:szCs w:val="24"/>
        </w:rPr>
        <w:t>Комитет по тарифам Правительства Санкт-Петербурга, Комитет по тарифам и ценовой политики Правительства Ленинградской области</w:t>
      </w:r>
      <w:r w:rsidRPr="002E0358">
        <w:rPr>
          <w:rFonts w:ascii="Times New Roman" w:hAnsi="Times New Roman" w:cs="Times New Roman"/>
          <w:sz w:val="24"/>
          <w:szCs w:val="24"/>
        </w:rPr>
        <w:t>).</w:t>
      </w:r>
    </w:p>
    <w:p w14:paraId="58595477" w14:textId="77777777" w:rsidR="002E0358" w:rsidRDefault="002E0358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947D5" w14:textId="16F1E134" w:rsidR="002B6060" w:rsidRPr="002E0358" w:rsidRDefault="008C2E25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5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14:paraId="2B85880D" w14:textId="77777777" w:rsidR="0058149F" w:rsidRPr="002E0358" w:rsidRDefault="00BD7F1F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58">
        <w:rPr>
          <w:rFonts w:ascii="Times New Roman" w:hAnsi="Times New Roman" w:cs="Times New Roman"/>
          <w:sz w:val="24"/>
          <w:szCs w:val="24"/>
        </w:rPr>
        <w:t>Н</w:t>
      </w:r>
      <w:r w:rsidR="00ED42E7" w:rsidRPr="002E0358">
        <w:rPr>
          <w:rFonts w:ascii="Times New Roman" w:hAnsi="Times New Roman" w:cs="Times New Roman"/>
          <w:sz w:val="24"/>
          <w:szCs w:val="24"/>
        </w:rPr>
        <w:t>амерение заявителя присоедин</w:t>
      </w:r>
      <w:r w:rsidR="0058149F" w:rsidRPr="002E0358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2E0358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2E0358">
        <w:rPr>
          <w:rFonts w:ascii="Times New Roman" w:hAnsi="Times New Roman" w:cs="Times New Roman"/>
          <w:sz w:val="24"/>
          <w:szCs w:val="24"/>
        </w:rPr>
        <w:t>е</w:t>
      </w:r>
      <w:r w:rsidR="00ED42E7" w:rsidRPr="002E0358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2E0358">
        <w:rPr>
          <w:rFonts w:ascii="Times New Roman" w:hAnsi="Times New Roman" w:cs="Times New Roman"/>
          <w:sz w:val="24"/>
          <w:szCs w:val="24"/>
        </w:rPr>
        <w:t>е</w:t>
      </w:r>
      <w:r w:rsidR="00ED42E7" w:rsidRPr="002E0358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2E0358">
        <w:rPr>
          <w:rFonts w:ascii="Times New Roman" w:hAnsi="Times New Roman" w:cs="Times New Roman"/>
          <w:sz w:val="24"/>
          <w:szCs w:val="24"/>
        </w:rPr>
        <w:t>е</w:t>
      </w:r>
      <w:r w:rsidR="00ED42E7" w:rsidRPr="002E035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2E0358">
        <w:rPr>
          <w:rFonts w:ascii="Times New Roman" w:hAnsi="Times New Roman" w:cs="Times New Roman"/>
          <w:sz w:val="24"/>
          <w:szCs w:val="24"/>
        </w:rPr>
        <w:t>а</w:t>
      </w:r>
      <w:r w:rsidR="00ED42E7" w:rsidRPr="002E0358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2E0358">
        <w:rPr>
          <w:rFonts w:ascii="Times New Roman" w:hAnsi="Times New Roman" w:cs="Times New Roman"/>
          <w:sz w:val="24"/>
          <w:szCs w:val="24"/>
        </w:rPr>
        <w:t>ы</w:t>
      </w:r>
      <w:r w:rsidR="00ED42E7" w:rsidRPr="002E0358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2E0358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3CC1341D" w14:textId="77777777" w:rsidR="002901AF" w:rsidRPr="002E0358" w:rsidRDefault="002901AF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58">
        <w:rPr>
          <w:rFonts w:ascii="Times New Roman" w:hAnsi="Times New Roman" w:cs="Times New Roman"/>
          <w:sz w:val="24"/>
          <w:szCs w:val="24"/>
        </w:rPr>
        <w:t xml:space="preserve">Действие Правил технологического присоединения энергопринимающих устройств потребителей электрической энергии также распространяется на случаи присоединения ранее присоединенных энергопринимающих устройств, выведенных из эксплуатации (в том числе в целях консервации на срок более 1 года) в порядке, установленном </w:t>
      </w:r>
      <w:hyperlink r:id="rId8" w:history="1">
        <w:r w:rsidRPr="002E035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E0358">
        <w:rPr>
          <w:rFonts w:ascii="Times New Roman" w:hAnsi="Times New Roman" w:cs="Times New Roman"/>
          <w:sz w:val="24"/>
          <w:szCs w:val="24"/>
        </w:rPr>
        <w:t xml:space="preserve"> вывода объектов электроэнергетики в ремонт и из эксплуатации, утвержденными постановлением Правительства Российской Федерации от 26 июля 2007 г. N 484 "О выводе объектов электроэнергетики в ремонт и из эксплуатации".</w:t>
      </w:r>
    </w:p>
    <w:p w14:paraId="03FF210E" w14:textId="77777777" w:rsidR="002E0358" w:rsidRDefault="002E0358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90AC2" w14:textId="760A4B7E" w:rsidR="00BD7F1F" w:rsidRPr="002E0358" w:rsidRDefault="008C2E25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58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14:paraId="1F1EA698" w14:textId="77777777" w:rsidR="008C2E25" w:rsidRPr="002E0358" w:rsidRDefault="00BD7F1F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58">
        <w:rPr>
          <w:rFonts w:ascii="Times New Roman" w:hAnsi="Times New Roman" w:cs="Times New Roman"/>
          <w:sz w:val="24"/>
          <w:szCs w:val="24"/>
        </w:rPr>
        <w:t>Т</w:t>
      </w:r>
      <w:r w:rsidR="00195358" w:rsidRPr="002E0358">
        <w:rPr>
          <w:rFonts w:ascii="Times New Roman" w:hAnsi="Times New Roman" w:cs="Times New Roman"/>
          <w:sz w:val="24"/>
          <w:szCs w:val="24"/>
        </w:rPr>
        <w:t>ехнологическо</w:t>
      </w:r>
      <w:r w:rsidR="00D26658" w:rsidRPr="002E0358">
        <w:rPr>
          <w:rFonts w:ascii="Times New Roman" w:hAnsi="Times New Roman" w:cs="Times New Roman"/>
          <w:sz w:val="24"/>
          <w:szCs w:val="24"/>
        </w:rPr>
        <w:t>е</w:t>
      </w:r>
      <w:r w:rsidR="00195358" w:rsidRPr="002E0358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="008C2E25" w:rsidRPr="002E0358">
        <w:rPr>
          <w:rFonts w:ascii="Times New Roman" w:hAnsi="Times New Roman" w:cs="Times New Roman"/>
          <w:sz w:val="24"/>
          <w:szCs w:val="24"/>
        </w:rPr>
        <w:t>.</w:t>
      </w:r>
    </w:p>
    <w:p w14:paraId="3F4A6D0E" w14:textId="77777777" w:rsidR="002E0358" w:rsidRDefault="002E0358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E9E131" w14:textId="6DA3C85C" w:rsidR="002B6060" w:rsidRPr="002E0358" w:rsidRDefault="000825BA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035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2E0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711C0C" w14:textId="77777777" w:rsidR="00FC33E3" w:rsidRPr="002E0358" w:rsidRDefault="00BD7F1F" w:rsidP="002E0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0358">
        <w:rPr>
          <w:rFonts w:ascii="Times New Roman" w:hAnsi="Times New Roman" w:cs="Times New Roman"/>
          <w:sz w:val="24"/>
          <w:szCs w:val="24"/>
        </w:rPr>
        <w:t>В</w:t>
      </w:r>
      <w:r w:rsidR="00891812" w:rsidRPr="002E0358">
        <w:rPr>
          <w:rFonts w:ascii="Times New Roman" w:hAnsi="Times New Roman" w:cs="Times New Roman"/>
          <w:sz w:val="24"/>
          <w:szCs w:val="24"/>
        </w:rPr>
        <w:t xml:space="preserve"> случае, </w:t>
      </w:r>
      <w:r w:rsidR="00FC33E3" w:rsidRPr="002E0358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2E0358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</w:t>
      </w:r>
      <w:r w:rsidR="00195358" w:rsidRPr="002E035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2E0358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2E0358">
        <w:rPr>
          <w:rFonts w:ascii="Times New Roman" w:hAnsi="Times New Roman" w:cs="Times New Roman"/>
          <w:sz w:val="24"/>
          <w:szCs w:val="24"/>
        </w:rPr>
        <w:t xml:space="preserve"> с</w:t>
      </w:r>
      <w:r w:rsidR="00891812" w:rsidRPr="002E0358">
        <w:rPr>
          <w:rFonts w:ascii="Times New Roman" w:hAnsi="Times New Roman" w:cs="Times New Roman"/>
          <w:sz w:val="24"/>
          <w:szCs w:val="24"/>
        </w:rPr>
        <w:t>о дня</w:t>
      </w:r>
      <w:r w:rsidR="004F68F4" w:rsidRPr="002E0358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2E0358">
        <w:rPr>
          <w:rFonts w:ascii="Times New Roman" w:hAnsi="Times New Roman" w:cs="Times New Roman"/>
          <w:sz w:val="24"/>
          <w:szCs w:val="24"/>
        </w:rPr>
        <w:t>;</w:t>
      </w:r>
    </w:p>
    <w:p w14:paraId="164DCCF5" w14:textId="77777777" w:rsidR="00195358" w:rsidRPr="002E0358" w:rsidRDefault="00195358" w:rsidP="002E03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0358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 w:rsidR="00F4469B" w:rsidRPr="002E0358">
        <w:rPr>
          <w:rFonts w:ascii="Times New Roman" w:hAnsi="Times New Roman" w:cs="Times New Roman"/>
          <w:b/>
          <w:sz w:val="24"/>
          <w:szCs w:val="24"/>
        </w:rPr>
        <w:t>1</w:t>
      </w:r>
      <w:r w:rsidRPr="002E0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2E0358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2E0358">
        <w:rPr>
          <w:rFonts w:ascii="Times New Roman" w:hAnsi="Times New Roman" w:cs="Times New Roman"/>
          <w:sz w:val="24"/>
          <w:szCs w:val="24"/>
        </w:rPr>
        <w:t xml:space="preserve"> с</w:t>
      </w:r>
      <w:r w:rsidR="001920C9" w:rsidRPr="002E0358">
        <w:rPr>
          <w:rFonts w:ascii="Times New Roman" w:hAnsi="Times New Roman" w:cs="Times New Roman"/>
          <w:sz w:val="24"/>
          <w:szCs w:val="24"/>
        </w:rPr>
        <w:t>о дня</w:t>
      </w:r>
      <w:r w:rsidR="004F68F4" w:rsidRPr="002E0358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D26658" w:rsidRPr="002E0358">
        <w:rPr>
          <w:rFonts w:ascii="Times New Roman" w:hAnsi="Times New Roman" w:cs="Times New Roman"/>
          <w:sz w:val="24"/>
          <w:szCs w:val="24"/>
        </w:rPr>
        <w:t>.</w:t>
      </w:r>
    </w:p>
    <w:p w14:paraId="41BC8941" w14:textId="77777777" w:rsidR="001920C9" w:rsidRPr="002E0358" w:rsidRDefault="001920C9" w:rsidP="002E035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8EA4991" w14:textId="77777777" w:rsidR="000653F9" w:rsidRPr="002E0358" w:rsidRDefault="008C2E25" w:rsidP="002E03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035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2347"/>
        <w:gridCol w:w="2248"/>
        <w:gridCol w:w="2699"/>
        <w:gridCol w:w="2395"/>
        <w:gridCol w:w="1867"/>
        <w:gridCol w:w="2942"/>
      </w:tblGrid>
      <w:tr w:rsidR="002E0358" w:rsidRPr="002E0358" w14:paraId="6FC0A33D" w14:textId="77777777" w:rsidTr="002E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  <w:vAlign w:val="center"/>
          </w:tcPr>
          <w:p w14:paraId="4F154067" w14:textId="77777777" w:rsidR="00CA183B" w:rsidRPr="002E0358" w:rsidRDefault="00CA183B" w:rsidP="002E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548BA7" w14:textId="77777777" w:rsidR="00CA183B" w:rsidRPr="002E0358" w:rsidRDefault="00CA183B" w:rsidP="002E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7E7683" w14:textId="77777777" w:rsidR="00CA183B" w:rsidRPr="002E0358" w:rsidRDefault="00CA183B" w:rsidP="002E03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954859" w14:textId="77777777" w:rsidR="00CA183B" w:rsidRPr="002E0358" w:rsidRDefault="00CA183B" w:rsidP="002E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705401E" w14:textId="77777777" w:rsidR="00CA183B" w:rsidRPr="002E0358" w:rsidRDefault="00CA183B" w:rsidP="002E03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79AB2C" w14:textId="77777777" w:rsidR="00CA183B" w:rsidRPr="002E0358" w:rsidRDefault="00CA183B" w:rsidP="002E0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19A87C98" w14:textId="77777777" w:rsidR="00CA183B" w:rsidRPr="002E0358" w:rsidRDefault="00CA183B" w:rsidP="002E03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2E0358" w:rsidRPr="002E0358" w14:paraId="7887CE67" w14:textId="77777777" w:rsidTr="002E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C435B10" w14:textId="77777777" w:rsidR="00FA6398" w:rsidRPr="002E0358" w:rsidRDefault="00FA639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09510C" w14:textId="77777777" w:rsidR="00FA6398" w:rsidRPr="002E0358" w:rsidRDefault="00FA6398" w:rsidP="00BD7F1F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3772A34" w14:textId="77777777" w:rsidR="00FA6398" w:rsidRPr="002E0358" w:rsidRDefault="00FA6398" w:rsidP="00BD7F1F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9AD57E" w14:textId="77777777" w:rsidR="00FA6398" w:rsidRPr="002E0358" w:rsidRDefault="00FA6398" w:rsidP="00BD7F1F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Заявитель подает заявку</w:t>
            </w:r>
            <w:r w:rsidR="00A10EF8" w:rsidRPr="002E0358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хнологическое присоединение;</w:t>
            </w:r>
          </w:p>
          <w:p w14:paraId="37FD435A" w14:textId="77777777" w:rsidR="00FA6398" w:rsidRPr="002E0358" w:rsidRDefault="00FA6398" w:rsidP="00BD7F1F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A0DA1D9" w14:textId="77777777" w:rsidR="00D07E6F" w:rsidRPr="002E0358" w:rsidRDefault="00D07E6F" w:rsidP="00BD7F1F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чное обращение заявителя с заявкой в офис обслуживания потребителей;</w:t>
            </w:r>
          </w:p>
          <w:p w14:paraId="4806C69E" w14:textId="2DEB3D34" w:rsidR="00D07E6F" w:rsidRPr="002E0358" w:rsidRDefault="00D07E6F" w:rsidP="00BD7F1F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электронном виде через личный кабинет клиента                       </w:t>
            </w:r>
            <w:r w:rsidR="00E11E40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</w:t>
            </w:r>
            <w:r w:rsid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</w:t>
            </w:r>
            <w:r w:rsidR="00E11E40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EDDCFC" w14:textId="45F274D5" w:rsidR="00D07E6F" w:rsidRPr="002E0358" w:rsidRDefault="00D07E6F" w:rsidP="002E0358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той Р</w:t>
            </w:r>
            <w:r w:rsidR="002B6060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43736E" w14:textId="77777777" w:rsidR="00D07E6F" w:rsidRPr="002E0358" w:rsidRDefault="00D07E6F" w:rsidP="00BD7F1F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форма проекта договора </w:t>
            </w:r>
            <w:r w:rsidR="00806D9C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, подписанного со стороны сетевой организации, выдаются в офисе обслуживания потребителей, или направляются способом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.</w:t>
            </w:r>
          </w:p>
          <w:p w14:paraId="17B03288" w14:textId="77777777" w:rsidR="00FA6398" w:rsidRPr="002E0358" w:rsidRDefault="00D07E6F" w:rsidP="00BD7F1F">
            <w:pPr>
              <w:pStyle w:val="a3"/>
              <w:autoSpaceDE w:val="0"/>
              <w:autoSpaceDN w:val="0"/>
              <w:adjustRightInd w:val="0"/>
              <w:ind w:left="0" w:firstLine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случае выбора заявителем способа обмена документами в электронной форме, документы, подписанные сетевой организацией усиленной квалифицированной электронной подписью, размещаются в личном кабинете клиента в электронной форм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8F50A3" w14:textId="77777777" w:rsidR="00FA6398" w:rsidRPr="002E0358" w:rsidRDefault="00FA6398" w:rsidP="00BD7F1F">
            <w:pPr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15771F" w14:textId="77777777" w:rsidR="00FA6398" w:rsidRPr="002E0358" w:rsidRDefault="00806D9C" w:rsidP="00BD7F1F">
            <w:pPr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07E6F" w:rsidRPr="002E0358">
              <w:rPr>
                <w:rFonts w:ascii="Times New Roman" w:hAnsi="Times New Roman" w:cs="Times New Roman"/>
                <w:sz w:val="24"/>
                <w:szCs w:val="24"/>
              </w:rPr>
              <w:t>8, 9, 10, 12</w:t>
            </w:r>
            <w:r w:rsidR="00312A2E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398" w:rsidRPr="002E0358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  <w:r w:rsidR="00FA6398" w:rsidRPr="002E035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FA6398" w:rsidRPr="002E0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0358" w:rsidRPr="002E0358" w14:paraId="3C3EC522" w14:textId="77777777" w:rsidTr="002E0358">
        <w:trPr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0D064613" w14:textId="77777777" w:rsidR="00FA6398" w:rsidRPr="002E0358" w:rsidRDefault="00FA639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BAF5BC" w14:textId="77777777" w:rsidR="00FA6398" w:rsidRPr="002E0358" w:rsidRDefault="00FA639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371F4ED" w14:textId="77777777" w:rsidR="00FA6398" w:rsidRPr="002E0358" w:rsidRDefault="002D1B7F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етевой организацией заявки на соответствие требованиям пунктов 12 и </w:t>
            </w:r>
            <w:r w:rsidR="00BA77BF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авил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E1AD0" w14:textId="77777777" w:rsidR="00FA6398" w:rsidRPr="002E0358" w:rsidRDefault="00FA639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2D1B7F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и документов,  установленных законодательством, сетевая 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правляет </w:t>
            </w:r>
            <w:r w:rsidR="002D1B7F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рес заявителя 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недостающих сведениях и/или документах к заявке</w:t>
            </w:r>
          </w:p>
        </w:tc>
        <w:tc>
          <w:tcPr>
            <w:tcW w:w="798" w:type="pct"/>
            <w:shd w:val="clear" w:color="auto" w:fill="auto"/>
          </w:tcPr>
          <w:p w14:paraId="5EE77AEC" w14:textId="77777777" w:rsidR="00FA6398" w:rsidRPr="002E0358" w:rsidRDefault="00082945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  <w:r w:rsidR="002B6060" w:rsidRPr="002E03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639602" w14:textId="77777777" w:rsidR="00FA6398" w:rsidRPr="002E0358" w:rsidRDefault="002D1B7F" w:rsidP="003F5239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A6398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r w:rsidR="00FA6398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лучения заявки</w:t>
            </w:r>
          </w:p>
          <w:p w14:paraId="147EC89C" w14:textId="77777777" w:rsidR="00CD1C86" w:rsidRPr="002E0358" w:rsidRDefault="00CD1C86" w:rsidP="003F5239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 предоставления заявителем недостающих документов и сведений в течение 20 рабочих дней, поданная заявка аннулируется с уведомлением заявителя в течение 3 рабочих дней со дня принятия решения.</w:t>
            </w:r>
          </w:p>
        </w:tc>
        <w:tc>
          <w:tcPr>
            <w:tcW w:w="980" w:type="pct"/>
            <w:shd w:val="clear" w:color="auto" w:fill="auto"/>
          </w:tcPr>
          <w:p w14:paraId="5EE2C224" w14:textId="77777777" w:rsidR="00FA6398" w:rsidRPr="002E0358" w:rsidRDefault="00806D9C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A6398" w:rsidRPr="002E0358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  <w:r w:rsidR="002D1B7F" w:rsidRPr="002E0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0358" w:rsidRPr="002E0358" w14:paraId="5A1DE04C" w14:textId="77777777" w:rsidTr="002E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F1D6BF6" w14:textId="77777777" w:rsidR="000F1EF8" w:rsidRPr="002E0358" w:rsidRDefault="000F1EF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C3A891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B26813F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38F4B3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Направление/выдача сетевой организацией проекта договора 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осуществлении технологического присоединения 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ехническими условиями (как неотъемлемое приложение к договору) в 2-х экземплярах.</w:t>
            </w:r>
          </w:p>
          <w:p w14:paraId="27105451" w14:textId="77777777" w:rsidR="000F1EF8" w:rsidRPr="002E0358" w:rsidRDefault="000F1EF8" w:rsidP="00B76BA2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7F605F" w14:textId="77777777" w:rsidR="000F1EF8" w:rsidRPr="002E0358" w:rsidRDefault="000F1EF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 проекта договора, или выдача заявителю в 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е обслуживания потребителей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, филиале сетевой орган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A0F827" w14:textId="77777777" w:rsidR="000F1EF8" w:rsidRPr="002E0358" w:rsidRDefault="000F1EF8" w:rsidP="003F5239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рабочих дней со дня получения заявки; </w:t>
            </w:r>
          </w:p>
          <w:p w14:paraId="7F5CA943" w14:textId="77777777" w:rsidR="000F1EF8" w:rsidRPr="002E0358" w:rsidRDefault="000F1EF8" w:rsidP="003F5239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сведений (документов) 20 рабочих дней с даты получения недостающих сведений.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D658EB" w14:textId="77777777" w:rsidR="000F1EF8" w:rsidRPr="002E0358" w:rsidRDefault="00806D9C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F1EF8" w:rsidRPr="002E0358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2426844B" w14:textId="77777777" w:rsidTr="002E0358">
        <w:trPr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732B4E7" w14:textId="77777777" w:rsidR="000F1EF8" w:rsidRPr="002E0358" w:rsidRDefault="000F1EF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52CDF7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26B48AF2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433675" w14:textId="77777777" w:rsidR="000F1EF8" w:rsidRPr="002E0358" w:rsidRDefault="00806D9C" w:rsidP="00806D9C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1EF8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/выдача  сетевой организацией проекта договора на оказание услуг по передаче электрической энергии, при условии, если заявителем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.</w:t>
            </w:r>
          </w:p>
        </w:tc>
        <w:tc>
          <w:tcPr>
            <w:tcW w:w="798" w:type="pct"/>
            <w:shd w:val="clear" w:color="auto" w:fill="auto"/>
          </w:tcPr>
          <w:p w14:paraId="688D30D2" w14:textId="77777777" w:rsidR="000F1EF8" w:rsidRPr="002E0358" w:rsidRDefault="000F1EF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 проекта договора, или выдача заявителю в 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е обслуживания потребителей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, филиале сетевой орган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96CE1F" w14:textId="77777777" w:rsidR="000F1EF8" w:rsidRPr="002E0358" w:rsidRDefault="000F1EF8" w:rsidP="003F523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календарных дней</w:t>
            </w:r>
          </w:p>
        </w:tc>
        <w:tc>
          <w:tcPr>
            <w:tcW w:w="980" w:type="pct"/>
            <w:shd w:val="clear" w:color="auto" w:fill="auto"/>
          </w:tcPr>
          <w:p w14:paraId="336E28F8" w14:textId="77777777" w:rsidR="000F1EF8" w:rsidRPr="002E0358" w:rsidRDefault="00806D9C" w:rsidP="00B76B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F1EF8" w:rsidRPr="002E0358">
              <w:rPr>
                <w:rFonts w:ascii="Times New Roman" w:hAnsi="Times New Roman" w:cs="Times New Roman"/>
                <w:sz w:val="24"/>
                <w:szCs w:val="24"/>
              </w:rPr>
              <w:t>20 Правил недискриминационного доступа к услугам по передаче электрической энергии и оказания этих услуг</w:t>
            </w:r>
            <w:r w:rsidR="00123F60" w:rsidRPr="002E0358">
              <w:rPr>
                <w:rFonts w:ascii="Times New Roman" w:hAnsi="Times New Roman" w:cs="Times New Roman"/>
                <w:sz w:val="24"/>
                <w:szCs w:val="24"/>
              </w:rPr>
              <w:t>, утвержденных ПП РФ от 27.12.2004 № 861</w:t>
            </w:r>
          </w:p>
        </w:tc>
      </w:tr>
      <w:tr w:rsidR="002E0358" w:rsidRPr="002E0358" w14:paraId="62C8C329" w14:textId="77777777" w:rsidTr="002E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4ADEEAF" w14:textId="77777777" w:rsidR="000F1EF8" w:rsidRPr="002E0358" w:rsidRDefault="000F1EF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AAADAE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D5BAA9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66C60D" w14:textId="77777777" w:rsidR="000F1EF8" w:rsidRPr="002E0358" w:rsidRDefault="000F1EF8" w:rsidP="007E49E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 П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одписание заявителем двух  экземпляров проекта договора и направление   сетевой организации с приложением документов, подтверждающих полномочия лица, подписавшего такой договор.</w:t>
            </w:r>
          </w:p>
          <w:p w14:paraId="04C8C6B4" w14:textId="77777777" w:rsidR="000F1EF8" w:rsidRPr="002E0358" w:rsidRDefault="000F1EF8" w:rsidP="007E49E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одписание заявителем в 2-х экземплярах проекта договора на оказание услуг по передаче электрической энергии и направление   (представляет в офис обслуживания потребителей) сетевой организации с приложением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7BA309" w14:textId="77777777" w:rsidR="000F1EF8" w:rsidRPr="002E0358" w:rsidRDefault="000F1EF8" w:rsidP="007E49E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2A5A3A" w14:textId="77777777" w:rsidR="000F1EF8" w:rsidRPr="002E0358" w:rsidRDefault="000F1EF8" w:rsidP="007E49EE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 со дня получения заявителем проекта договора. В случае несогласия с проектом договора – 10 рабочих дней на направление мотивированного отказа от подписания проекта договора.</w:t>
            </w:r>
          </w:p>
          <w:p w14:paraId="5AD42142" w14:textId="77777777" w:rsidR="000F1EF8" w:rsidRPr="002E0358" w:rsidRDefault="000F1EF8" w:rsidP="007E49EE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направления подписанного проекта договора либо мотивированного отказа от его подписания, но не ранее чем через 30 рабочих дней после получения заявителем проекта договора - заявка аннулируется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0CD80A" w14:textId="77777777" w:rsidR="000F1EF8" w:rsidRPr="002E0358" w:rsidRDefault="007E49EE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F1EF8" w:rsidRPr="002E0358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4BD62623" w14:textId="77777777" w:rsidTr="002E03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AF3D954" w14:textId="77777777" w:rsidR="000F1EF8" w:rsidRPr="002E0358" w:rsidRDefault="000F1EF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E558C4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048B043D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2E5201" w14:textId="77777777" w:rsidR="000F1EF8" w:rsidRPr="002E0358" w:rsidRDefault="000F1EF8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 техническими условиями вследствие получения от заявителя мотивированного отказа от подписания проекта договора.</w:t>
            </w:r>
          </w:p>
        </w:tc>
        <w:tc>
          <w:tcPr>
            <w:tcW w:w="798" w:type="pct"/>
            <w:shd w:val="clear" w:color="auto" w:fill="auto"/>
          </w:tcPr>
          <w:p w14:paraId="600CD2E4" w14:textId="77777777" w:rsidR="000F1EF8" w:rsidRPr="002E0358" w:rsidRDefault="000F1EF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036F8F" w14:textId="77777777" w:rsidR="000F1EF8" w:rsidRPr="002E0358" w:rsidRDefault="000F1EF8" w:rsidP="003F5239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 с даты получения от заявителя мотивированного отказа от подписания проекта договора с предложением об изменении проекта договора и приведение его в соответствие с Правилами технологического присоединения.</w:t>
            </w:r>
          </w:p>
        </w:tc>
        <w:tc>
          <w:tcPr>
            <w:tcW w:w="980" w:type="pct"/>
            <w:shd w:val="clear" w:color="auto" w:fill="auto"/>
          </w:tcPr>
          <w:p w14:paraId="09DBAF06" w14:textId="77777777" w:rsidR="000F1EF8" w:rsidRPr="002E0358" w:rsidRDefault="00590F6D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F1EF8" w:rsidRPr="002E0358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77E4E5CD" w14:textId="77777777" w:rsidTr="002E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81E5F4" w14:textId="77777777" w:rsidR="000F1EF8" w:rsidRPr="002E0358" w:rsidRDefault="000F1EF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5FA84B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3C81964" w14:textId="77777777" w:rsidR="000F1EF8" w:rsidRPr="002E0358" w:rsidRDefault="000F1EF8" w:rsidP="009569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82EA7F" w14:textId="77777777" w:rsidR="000F1EF8" w:rsidRPr="002E0358" w:rsidRDefault="000F1EF8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</w:t>
            </w:r>
            <w:r w:rsidR="00BA77BF" w:rsidRPr="002E03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7BF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копию заявки и 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редставленных заявителем документов.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6AC376" w14:textId="77777777" w:rsidR="000F1EF8" w:rsidRPr="002E0358" w:rsidRDefault="000F1EF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  <w:p w14:paraId="5DD9379E" w14:textId="77777777" w:rsidR="000F1EF8" w:rsidRPr="002E0358" w:rsidRDefault="000F1EF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37999D" w14:textId="77777777" w:rsidR="000F1EF8" w:rsidRPr="002E0358" w:rsidRDefault="000F1EF8" w:rsidP="003F5239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0D077B" w14:textId="77777777" w:rsidR="000F1EF8" w:rsidRPr="002E0358" w:rsidRDefault="00570A40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F1EF8" w:rsidRPr="002E0358">
              <w:rPr>
                <w:rFonts w:ascii="Times New Roman" w:hAnsi="Times New Roman" w:cs="Times New Roman"/>
                <w:sz w:val="24"/>
                <w:szCs w:val="24"/>
              </w:rPr>
              <w:t>15 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36F3FE2F" w14:textId="77777777" w:rsidTr="002E03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14:paraId="2350EDDF" w14:textId="77777777" w:rsidR="00D26658" w:rsidRPr="002E0358" w:rsidRDefault="00D2665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C25C59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</w:t>
            </w:r>
            <w:r w:rsidR="00CF3C08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и условиями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255DC875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DFE961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14:paraId="3E08DC8B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01A413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5B00561A" w14:textId="77777777" w:rsidR="00D26658" w:rsidRPr="002E0358" w:rsidRDefault="00570A40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C6794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="008E24F8" w:rsidRPr="002E0358">
              <w:rPr>
                <w:rFonts w:ascii="Times New Roman" w:hAnsi="Times New Roman" w:cs="Times New Roman"/>
                <w:sz w:val="24"/>
                <w:szCs w:val="24"/>
              </w:rPr>
              <w:t>16(4)</w:t>
            </w:r>
            <w:r w:rsidR="00D26658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64EE785F" w14:textId="77777777" w:rsidTr="002E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96B29A4" w14:textId="77777777" w:rsidR="00D26658" w:rsidRPr="002E0358" w:rsidRDefault="00D2665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2946E1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90F875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988EBA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 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0A83078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58163A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59967A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58" w:rsidRPr="002E0358" w14:paraId="6B374758" w14:textId="77777777" w:rsidTr="002E03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2B8CBB3E" w14:textId="77777777" w:rsidR="00D26658" w:rsidRPr="002E0358" w:rsidRDefault="00D2665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F7F996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542ED4F2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AC1F82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 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1D417EAB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A521B0" w14:textId="77777777" w:rsidR="00D26658" w:rsidRPr="002E0358" w:rsidRDefault="00EC6794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7E0A4649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58" w:rsidRPr="002E0358" w14:paraId="7E09AACB" w14:textId="77777777" w:rsidTr="002E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2B8D94E" w14:textId="77777777" w:rsidR="00D26658" w:rsidRPr="002E0358" w:rsidRDefault="00D2665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755330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80527B6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D151B3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BA1FBB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в адрес сетевой организации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уведомления о выполнении технических условий с</w:t>
            </w:r>
            <w:r w:rsidR="00BA1FBB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FBB" w:rsidRPr="002E0358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BA1FBB" w:rsidRPr="002E0358" w:rsidDel="00BA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FBB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381F09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о выполнении технических условий с приложением документов</w:t>
            </w:r>
            <w:r w:rsidR="00BE259D" w:rsidRPr="002E0358">
              <w:rPr>
                <w:rFonts w:ascii="Times New Roman" w:hAnsi="Times New Roman" w:cs="Times New Roman"/>
                <w:sz w:val="24"/>
                <w:szCs w:val="24"/>
              </w:rPr>
              <w:t>, предусмотренных пунктом 85 Правил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0B8266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964CB7" w14:textId="77777777" w:rsidR="00D26658" w:rsidRPr="002E0358" w:rsidRDefault="00570A40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26658" w:rsidRPr="002E0358">
              <w:rPr>
                <w:rFonts w:ascii="Times New Roman" w:hAnsi="Times New Roman" w:cs="Times New Roman"/>
                <w:sz w:val="24"/>
                <w:szCs w:val="24"/>
              </w:rPr>
              <w:t>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37D37595" w14:textId="77777777" w:rsidTr="002E0358">
        <w:trPr>
          <w:trHeight w:val="3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14:paraId="53EA354B" w14:textId="77777777" w:rsidR="00537C98" w:rsidRPr="002E0358" w:rsidRDefault="00537C9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0B53E3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5C9E1CE8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ем в адрес сетевой организации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C7CA45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798AC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060" w:rsidRPr="002E03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роверка выполнения</w:t>
            </w:r>
            <w:r w:rsidR="009A3347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. </w:t>
            </w:r>
          </w:p>
          <w:p w14:paraId="2F98F5FF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060" w:rsidRPr="002E03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Допуск к эксплуатации установленного прибора учета электрической энергии.</w:t>
            </w:r>
          </w:p>
        </w:tc>
        <w:tc>
          <w:tcPr>
            <w:tcW w:w="798" w:type="pct"/>
            <w:shd w:val="clear" w:color="auto" w:fill="auto"/>
          </w:tcPr>
          <w:p w14:paraId="1A22069D" w14:textId="77777777" w:rsidR="00537C98" w:rsidRPr="002E0358" w:rsidRDefault="00123F60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6479BF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олучения от заявителя уведомления о выполнении технических условий с необходимыми документами</w:t>
            </w:r>
          </w:p>
        </w:tc>
        <w:tc>
          <w:tcPr>
            <w:tcW w:w="980" w:type="pct"/>
            <w:shd w:val="clear" w:color="auto" w:fill="auto"/>
          </w:tcPr>
          <w:p w14:paraId="779F5D83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E0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7C1F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84-9</w:t>
            </w:r>
            <w:r w:rsidR="00384B7F" w:rsidRPr="002E0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58D28DF8" w14:textId="77777777" w:rsidTr="0026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652ACDF" w14:textId="77777777" w:rsidR="00537C98" w:rsidRPr="002E0358" w:rsidRDefault="00537C9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BEB562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B4170A7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8BA0D7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ри выполнении требований технических условий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FA640C8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орма: </w:t>
            </w:r>
          </w:p>
          <w:p w14:paraId="181008FB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- Акт о выполнении технических условий.</w:t>
            </w:r>
          </w:p>
          <w:p w14:paraId="3A35543C" w14:textId="77777777" w:rsidR="00537C98" w:rsidRPr="002E0358" w:rsidRDefault="00537C9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-Акт допуска прибора учета электрической энергии к эксплуатации.</w:t>
            </w:r>
          </w:p>
          <w:p w14:paraId="2AED4D7A" w14:textId="77777777" w:rsidR="009A3347" w:rsidRPr="002E0358" w:rsidRDefault="009A3347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-Договор, обеспечивающий продажу (поставку) электрической энергии (мощности) / отказ в заключении договора.</w:t>
            </w:r>
          </w:p>
          <w:p w14:paraId="6CC20654" w14:textId="77777777" w:rsidR="009A3347" w:rsidRPr="002E0358" w:rsidRDefault="009A3347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2776" w14:textId="3FCB8017" w:rsidR="009A3347" w:rsidRPr="002E0358" w:rsidRDefault="009A3347" w:rsidP="00265A87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ри невыполнении требований технических условий сетевая организация в письменной форме уведомляет об этом заявителя, с представлением замечаний, выявленных в ходе проверки. При этом, акт о выполнении технических условий подписывается после устранения заявителем всех замеч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1BB308" w14:textId="77777777" w:rsidR="00537C98" w:rsidRPr="002E0358" w:rsidRDefault="009A3347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Акт о выполнении технических условий выдается в день проведения осмот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B01997" w14:textId="77777777" w:rsidR="00537C98" w:rsidRPr="002E0358" w:rsidRDefault="009A3256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37C98" w:rsidRPr="002E0358">
              <w:rPr>
                <w:rFonts w:ascii="Times New Roman" w:hAnsi="Times New Roman" w:cs="Times New Roman"/>
                <w:sz w:val="24"/>
                <w:szCs w:val="24"/>
              </w:rPr>
              <w:t>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463EAE05" w14:textId="77777777" w:rsidTr="002E03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209D5450" w14:textId="77777777" w:rsidR="00537C98" w:rsidRPr="002E0358" w:rsidRDefault="00537C9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B84625" w14:textId="77777777" w:rsidR="00537C98" w:rsidRPr="002E0358" w:rsidRDefault="00537C98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</w:tcPr>
          <w:p w14:paraId="0E67E56B" w14:textId="77777777" w:rsidR="00537C98" w:rsidRPr="002E0358" w:rsidRDefault="00537C9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D8E388" w14:textId="77777777" w:rsidR="00537C98" w:rsidRPr="002E0358" w:rsidRDefault="00537C98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A3347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  <w:shd w:val="clear" w:color="auto" w:fill="auto"/>
          </w:tcPr>
          <w:p w14:paraId="159DB1F3" w14:textId="77777777" w:rsidR="00537C98" w:rsidRPr="002E0358" w:rsidRDefault="00537C9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C06D13" w14:textId="77777777" w:rsidR="00537C98" w:rsidRPr="002E0358" w:rsidRDefault="00537C98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</w:t>
            </w:r>
          </w:p>
        </w:tc>
        <w:tc>
          <w:tcPr>
            <w:tcW w:w="980" w:type="pct"/>
            <w:shd w:val="clear" w:color="auto" w:fill="auto"/>
          </w:tcPr>
          <w:p w14:paraId="3A255BC7" w14:textId="77777777" w:rsidR="00537C98" w:rsidRPr="002E0358" w:rsidRDefault="003F5239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37C98" w:rsidRPr="002E0358">
              <w:rPr>
                <w:rFonts w:ascii="Times New Roman" w:hAnsi="Times New Roman" w:cs="Times New Roman"/>
                <w:sz w:val="24"/>
                <w:szCs w:val="24"/>
              </w:rPr>
              <w:t>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41A4BA57" w14:textId="77777777" w:rsidTr="002E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DA6CFA7" w14:textId="77777777" w:rsidR="00537C98" w:rsidRPr="002E0358" w:rsidRDefault="00537C9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7931B4" w14:textId="77777777" w:rsidR="00537C98" w:rsidRPr="002E0358" w:rsidRDefault="00537C98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749FEE" w14:textId="77777777" w:rsidR="00537C98" w:rsidRPr="002E0358" w:rsidRDefault="00537C9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случае устранения выявленных замечаний по выполнению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28499F" w14:textId="77777777" w:rsidR="00537C98" w:rsidRPr="002E0358" w:rsidRDefault="00537C98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A3347"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Выдача заявителю</w:t>
            </w:r>
            <w:r w:rsidR="006E51B3" w:rsidRPr="002E03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1B3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Акт о выполнении технических условий в 2 экземплярах</w:t>
            </w:r>
            <w:r w:rsidR="006E51B3" w:rsidRPr="002E03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D42A3" w14:textId="77777777" w:rsidR="006E51B3" w:rsidRPr="002E0358" w:rsidRDefault="006E51B3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-Договор, обеспечивающий продажу (поставку) электрической энергии (мощности) / отказ в заключении договора.</w:t>
            </w:r>
          </w:p>
          <w:p w14:paraId="341233F1" w14:textId="77777777" w:rsidR="006E51B3" w:rsidRPr="002E0358" w:rsidRDefault="006E51B3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95F7E64" w14:textId="77777777" w:rsidR="00537C98" w:rsidRPr="002E0358" w:rsidRDefault="00537C9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орм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809401" w14:textId="77777777" w:rsidR="002421AA" w:rsidRPr="002E0358" w:rsidRDefault="002421AA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34B90" w:rsidRPr="002E0358">
              <w:rPr>
                <w:rFonts w:ascii="Times New Roman" w:hAnsi="Times New Roman" w:cs="Times New Roman"/>
                <w:sz w:val="24"/>
                <w:szCs w:val="24"/>
              </w:rPr>
              <w:t>течение 3 дней после проведения проверки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BA9D64" w14:textId="77777777" w:rsidR="00537C98" w:rsidRPr="002E0358" w:rsidRDefault="002421AA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- Подписание и возврат заявителем в сетевую организацию Акта о выполнении технических условий в течение 5 дней с даты его получения от сетевой организации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34D38D" w14:textId="77777777" w:rsidR="00537C98" w:rsidRPr="002E0358" w:rsidRDefault="003F5239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56037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88, </w:t>
            </w:r>
            <w:r w:rsidR="00537C98" w:rsidRPr="002E0358">
              <w:rPr>
                <w:rFonts w:ascii="Times New Roman" w:hAnsi="Times New Roman" w:cs="Times New Roman"/>
                <w:sz w:val="24"/>
                <w:szCs w:val="24"/>
              </w:rPr>
              <w:t>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795765DC" w14:textId="77777777" w:rsidTr="002E03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14:paraId="678D67A8" w14:textId="77777777" w:rsidR="009A3347" w:rsidRPr="002E0358" w:rsidRDefault="009A3347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CE7FE2" w14:textId="77777777" w:rsidR="009A3347" w:rsidRPr="002E0358" w:rsidRDefault="009A3347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</w:tcPr>
          <w:p w14:paraId="2B0CD180" w14:textId="77777777" w:rsidR="009A3347" w:rsidRPr="002E0358" w:rsidRDefault="009A3347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случаях присоединения по третьей категории надежности (по одному источнику электроснабжения) к электрическим сетям классом напряжения до 20</w:t>
            </w:r>
            <w:r w:rsidR="003F5239" w:rsidRPr="002E03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кВ включительно </w:t>
            </w:r>
          </w:p>
          <w:p w14:paraId="25CDF185" w14:textId="77777777" w:rsidR="009A3347" w:rsidRPr="002E0358" w:rsidRDefault="009A3347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B742DF" w14:textId="77777777" w:rsidR="009A3347" w:rsidRPr="002E0358" w:rsidRDefault="009A3347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направляет в адрес органа федерального государственного энергетического надзора уведомление о готовности на ввод в эксплуатацию объектов и прилагаемые к нему документы (пункт 18(1) Правил технологического присоединения)</w:t>
            </w:r>
          </w:p>
        </w:tc>
        <w:tc>
          <w:tcPr>
            <w:tcW w:w="798" w:type="pct"/>
            <w:shd w:val="clear" w:color="auto" w:fill="auto"/>
          </w:tcPr>
          <w:p w14:paraId="598D50C2" w14:textId="77777777" w:rsidR="009A3347" w:rsidRPr="002E0358" w:rsidRDefault="009A3347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14:paraId="1D6003F6" w14:textId="77777777" w:rsidR="009A3347" w:rsidRPr="002E0358" w:rsidRDefault="009A3347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84B3E9" w14:textId="77777777" w:rsidR="009A3347" w:rsidRPr="002E0358" w:rsidRDefault="009A3347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08F6A653" w14:textId="77777777" w:rsidR="009A3347" w:rsidRPr="002E0358" w:rsidRDefault="003F5239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A3347" w:rsidRPr="002E0358">
              <w:rPr>
                <w:rFonts w:ascii="Times New Roman" w:hAnsi="Times New Roman" w:cs="Times New Roman"/>
                <w:sz w:val="24"/>
                <w:szCs w:val="24"/>
              </w:rPr>
              <w:t>18(1), 18(2), 18(3),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0FFDE494" w14:textId="77777777" w:rsidTr="002E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8EBB377" w14:textId="77777777" w:rsidR="00D26658" w:rsidRPr="002E0358" w:rsidRDefault="00D2665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E035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50B086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390EBC8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B22F19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 Фактическое присоединение объектов </w:t>
            </w:r>
            <w:r w:rsidR="00CE03E8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ки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заявителя к электрическим сетям и включение коммутационного аппарата (фиксация коммутационного аппарата в положении "включено")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C5AAF3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3BF016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766498" w14:textId="77777777" w:rsidR="00D26658" w:rsidRPr="002E0358" w:rsidRDefault="003F5239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26658" w:rsidRPr="002E0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3E8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37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(д) </w:t>
            </w:r>
            <w:r w:rsidR="00D26658" w:rsidRPr="002E0358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56E80F56" w14:textId="77777777" w:rsidTr="002E03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1A36AE93" w14:textId="77777777" w:rsidR="00D26658" w:rsidRPr="002E0358" w:rsidRDefault="00D2665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D408B5" w14:textId="77777777" w:rsidR="00D26658" w:rsidRPr="002E0358" w:rsidRDefault="00D26658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675ED048" w14:textId="77777777" w:rsidR="00D26658" w:rsidRPr="002E0358" w:rsidRDefault="00D2665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6953C4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E8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сетевой организации и направление (выдача) заявителю</w:t>
            </w:r>
            <w:r w:rsidR="00CE03E8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E8" w:rsidRPr="002E0358">
              <w:rPr>
                <w:rFonts w:ascii="Times New Roman" w:hAnsi="Times New Roman" w:cs="Times New Roman"/>
                <w:sz w:val="24"/>
                <w:szCs w:val="24"/>
              </w:rPr>
              <w:t>технологическом присоединении</w:t>
            </w:r>
            <w:r w:rsidR="00C91C44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((акт об осуществлении технологического присоединения, акт согласования технологической и (или) аварийной брони (при необходимости))</w:t>
            </w:r>
          </w:p>
        </w:tc>
        <w:tc>
          <w:tcPr>
            <w:tcW w:w="798" w:type="pct"/>
            <w:shd w:val="clear" w:color="auto" w:fill="auto"/>
          </w:tcPr>
          <w:p w14:paraId="52BF5879" w14:textId="77777777" w:rsidR="00D26658" w:rsidRPr="002E0358" w:rsidRDefault="00D26658" w:rsidP="00806D9C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со стороны сетевой организации </w:t>
            </w:r>
            <w:r w:rsidR="00806D9C" w:rsidRPr="002E0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кты </w:t>
            </w:r>
            <w:r w:rsidR="00D34B90" w:rsidRPr="002E0358">
              <w:rPr>
                <w:rFonts w:ascii="Times New Roman" w:hAnsi="Times New Roman" w:cs="Times New Roman"/>
                <w:sz w:val="24"/>
                <w:szCs w:val="24"/>
              </w:rPr>
              <w:t>об осуществлении технологического присоединения</w:t>
            </w:r>
            <w:r w:rsidR="002421AA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, акт </w:t>
            </w:r>
            <w:r w:rsidR="00C91C44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</w:t>
            </w:r>
            <w:r w:rsidR="002421AA" w:rsidRPr="002E0358">
              <w:rPr>
                <w:rFonts w:ascii="Times New Roman" w:hAnsi="Times New Roman" w:cs="Times New Roman"/>
                <w:sz w:val="24"/>
                <w:szCs w:val="24"/>
              </w:rPr>
              <w:t>технологической и (или) аварийной брони (при необходимости)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направляются </w:t>
            </w: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B204BC" w14:textId="77777777" w:rsidR="00D26658" w:rsidRPr="002E0358" w:rsidRDefault="007E77C5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фактического присоединения объектов заявителя</w:t>
            </w:r>
          </w:p>
        </w:tc>
        <w:tc>
          <w:tcPr>
            <w:tcW w:w="980" w:type="pct"/>
            <w:shd w:val="clear" w:color="auto" w:fill="auto"/>
          </w:tcPr>
          <w:p w14:paraId="756C4D8D" w14:textId="77777777" w:rsidR="00D26658" w:rsidRPr="002E0358" w:rsidRDefault="003F5239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26658" w:rsidRPr="002E0358">
              <w:rPr>
                <w:rFonts w:ascii="Times New Roman" w:hAnsi="Times New Roman" w:cs="Times New Roman"/>
                <w:sz w:val="24"/>
                <w:szCs w:val="24"/>
              </w:rPr>
              <w:t>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E0358" w:rsidRPr="002E0358" w14:paraId="048F2DE6" w14:textId="77777777" w:rsidTr="002E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FA12C7D" w14:textId="77777777" w:rsidR="00D26658" w:rsidRPr="002E0358" w:rsidRDefault="00D26658" w:rsidP="009569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346D83" w14:textId="77777777" w:rsidR="00D26658" w:rsidRPr="002E0358" w:rsidRDefault="00D26658" w:rsidP="003F52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759F39C" w14:textId="77777777" w:rsidR="00D26658" w:rsidRPr="002E0358" w:rsidRDefault="00D26658" w:rsidP="003F5239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E38A47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сетевой организацией </w:t>
            </w:r>
            <w:r w:rsidR="008E14D5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гарантирующему поставщику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подписанных с  заявителем</w:t>
            </w:r>
            <w:r w:rsidR="008E24F8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копий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4D5" w:rsidRPr="002E0358">
              <w:rPr>
                <w:rFonts w:ascii="Times New Roman" w:hAnsi="Times New Roman" w:cs="Times New Roman"/>
                <w:sz w:val="24"/>
                <w:szCs w:val="24"/>
              </w:rPr>
              <w:t>документов о технологическом присоединении</w:t>
            </w:r>
            <w:r w:rsidR="006E51B3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(акт об осуществлении технологического присоединения, акт согласования технологической и (или) аварийной брони)</w:t>
            </w:r>
            <w:r w:rsidR="00164FD3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а, обеспечивающего продажу электрической энергии (мощности) на розничном рынке</w:t>
            </w:r>
            <w:r w:rsidR="002421AA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(при его получении от заявителя)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3CA122" w14:textId="77777777" w:rsidR="00D26658" w:rsidRPr="002E0358" w:rsidRDefault="00D26658" w:rsidP="00570A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FE58EF" w14:textId="77777777" w:rsidR="00D26658" w:rsidRPr="002E0358" w:rsidRDefault="008E14D5" w:rsidP="00570A40">
            <w:pPr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D26658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 2 рабочих дней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 w:rsidR="00D26658"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подписанных  заявителем </w:t>
            </w: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D26658" w:rsidRPr="002E0358">
              <w:rPr>
                <w:rFonts w:ascii="Times New Roman" w:hAnsi="Times New Roman" w:cs="Times New Roman"/>
                <w:sz w:val="24"/>
                <w:szCs w:val="24"/>
              </w:rPr>
              <w:t>в сетевую организацию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A6C2E2" w14:textId="77777777" w:rsidR="00D26658" w:rsidRPr="002E0358" w:rsidRDefault="003F5239" w:rsidP="00570A40">
            <w:pPr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26658" w:rsidRPr="002E0358">
              <w:rPr>
                <w:rFonts w:ascii="Times New Roman" w:hAnsi="Times New Roman" w:cs="Times New Roman"/>
                <w:sz w:val="24"/>
                <w:szCs w:val="24"/>
              </w:rPr>
              <w:t>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03E08336" w14:textId="77777777" w:rsidR="00CA183B" w:rsidRPr="002E0358" w:rsidRDefault="00CA183B" w:rsidP="009569DE">
      <w:pPr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65A00" w14:textId="78FEB9A8" w:rsidR="00C02B7A" w:rsidRDefault="00C02B7A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358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2E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5015F" w14:textId="77777777" w:rsidR="002E0358" w:rsidRPr="0098658D" w:rsidRDefault="002E0358" w:rsidP="002E0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1226930"/>
      <w:r w:rsidRPr="0098658D">
        <w:rPr>
          <w:rFonts w:ascii="Times New Roman" w:eastAsia="Calibri" w:hAnsi="Times New Roman" w:cs="Times New Roman"/>
          <w:sz w:val="24"/>
          <w:szCs w:val="24"/>
        </w:rPr>
        <w:t>Номер телефон</w:t>
      </w:r>
      <w:r w:rsidRPr="007B2890">
        <w:rPr>
          <w:rFonts w:ascii="Times New Roman" w:eastAsia="Calibri" w:hAnsi="Times New Roman" w:cs="Times New Roman"/>
          <w:sz w:val="24"/>
          <w:szCs w:val="24"/>
        </w:rPr>
        <w:t>а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центра обслуживания </w:t>
      </w:r>
      <w:r w:rsidRPr="007B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СК»</w:t>
      </w:r>
      <w:r w:rsidRPr="009865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890">
        <w:rPr>
          <w:rFonts w:ascii="Times New Roman" w:eastAsia="Calibri" w:hAnsi="Times New Roman" w:cs="Times New Roman"/>
          <w:sz w:val="24"/>
          <w:szCs w:val="24"/>
        </w:rPr>
        <w:t>8-800-775-08-58</w:t>
      </w:r>
      <w:r w:rsidRPr="00986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2254A2" w14:textId="77777777" w:rsidR="002E0358" w:rsidRPr="0098658D" w:rsidRDefault="002E0358" w:rsidP="002E0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</w:t>
      </w:r>
      <w:r w:rsidRPr="007B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СК»</w:t>
      </w:r>
      <w:r w:rsidRPr="009865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890">
        <w:rPr>
          <w:rFonts w:ascii="Times New Roman" w:eastAsia="Calibri" w:hAnsi="Times New Roman" w:cs="Times New Roman"/>
          <w:sz w:val="24"/>
          <w:szCs w:val="24"/>
        </w:rPr>
        <w:t>ksk-sec@kolnetcom.ru.</w:t>
      </w:r>
    </w:p>
    <w:p w14:paraId="4A158A65" w14:textId="77777777" w:rsidR="002E0358" w:rsidRPr="0098658D" w:rsidRDefault="002E0358" w:rsidP="002E0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>Адрес Центр</w:t>
      </w:r>
      <w:r w:rsidRPr="007B2890">
        <w:rPr>
          <w:rFonts w:ascii="Times New Roman" w:eastAsia="Calibri" w:hAnsi="Times New Roman" w:cs="Times New Roman"/>
          <w:sz w:val="24"/>
          <w:szCs w:val="24"/>
        </w:rPr>
        <w:t>а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обслуживания:</w:t>
      </w:r>
      <w:r w:rsidRPr="007B2890">
        <w:rPr>
          <w:rFonts w:ascii="Times New Roman" w:eastAsia="Calibri" w:hAnsi="Times New Roman" w:cs="Times New Roman"/>
          <w:sz w:val="24"/>
          <w:szCs w:val="24"/>
        </w:rPr>
        <w:t xml:space="preserve"> 196650, г. Санкт-Петербург, вн.тер.г. город Колпино, г. Колпино, тер. Ижорский завод, д. 19, л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B2890">
        <w:rPr>
          <w:rFonts w:ascii="Times New Roman" w:eastAsia="Calibri" w:hAnsi="Times New Roman" w:cs="Times New Roman"/>
          <w:sz w:val="24"/>
          <w:szCs w:val="24"/>
        </w:rPr>
        <w:t>Ю.</w:t>
      </w:r>
    </w:p>
    <w:bookmarkEnd w:id="0"/>
    <w:p w14:paraId="376B105F" w14:textId="77777777" w:rsidR="002E0358" w:rsidRPr="00FE0505" w:rsidRDefault="002E0358" w:rsidP="002E0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255352" w14:textId="77777777" w:rsidR="002E0358" w:rsidRPr="002E0358" w:rsidRDefault="002E0358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0358" w:rsidRPr="002E0358" w:rsidSect="00265A87">
      <w:pgSz w:w="16838" w:h="11906" w:orient="landscape"/>
      <w:pgMar w:top="1134" w:right="850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1192" w14:textId="77777777" w:rsidR="00340825" w:rsidRDefault="00340825" w:rsidP="00DC7CA8">
      <w:pPr>
        <w:spacing w:after="0" w:line="240" w:lineRule="auto"/>
      </w:pPr>
      <w:r>
        <w:separator/>
      </w:r>
    </w:p>
  </w:endnote>
  <w:endnote w:type="continuationSeparator" w:id="0">
    <w:p w14:paraId="6C1D9575" w14:textId="77777777" w:rsidR="00340825" w:rsidRDefault="0034082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CC41" w14:textId="77777777" w:rsidR="00340825" w:rsidRDefault="00340825" w:rsidP="00DC7CA8">
      <w:pPr>
        <w:spacing w:after="0" w:line="240" w:lineRule="auto"/>
      </w:pPr>
      <w:r>
        <w:separator/>
      </w:r>
    </w:p>
  </w:footnote>
  <w:footnote w:type="continuationSeparator" w:id="0">
    <w:p w14:paraId="5A968367" w14:textId="77777777" w:rsidR="00340825" w:rsidRDefault="00340825" w:rsidP="00DC7CA8">
      <w:pPr>
        <w:spacing w:after="0" w:line="240" w:lineRule="auto"/>
      </w:pPr>
      <w:r>
        <w:continuationSeparator/>
      </w:r>
    </w:p>
  </w:footnote>
  <w:footnote w:id="1">
    <w:p w14:paraId="6712438B" w14:textId="77777777" w:rsidR="00A10EF8" w:rsidRPr="00E72FC9" w:rsidRDefault="00A10EF8" w:rsidP="00FE2B86">
      <w:pPr>
        <w:pStyle w:val="ac"/>
        <w:jc w:val="both"/>
        <w:rPr>
          <w:rFonts w:ascii="Times New Roman" w:hAnsi="Times New Roman" w:cs="Times New Roman"/>
        </w:rPr>
      </w:pPr>
      <w:r w:rsidRPr="00A10EF8">
        <w:rPr>
          <w:rStyle w:val="ae"/>
        </w:rPr>
        <w:footnoteRef/>
      </w:r>
      <w:r w:rsidRPr="00A10EF8">
        <w:t xml:space="preserve"> </w:t>
      </w:r>
      <w:r w:rsidRPr="00E72FC9">
        <w:rPr>
          <w:rFonts w:ascii="Times New Roman" w:hAnsi="Times New Roman" w:cs="Times New Roman"/>
        </w:rPr>
        <w:t xml:space="preserve">В случае подачи заявки на технологическое присоединение через </w:t>
      </w:r>
      <w:r w:rsidRPr="00E72FC9">
        <w:rPr>
          <w:rFonts w:ascii="Times New Roman" w:eastAsia="Calibri" w:hAnsi="Times New Roman" w:cs="Times New Roman"/>
        </w:rPr>
        <w:t xml:space="preserve">Единую систему строительного комплекса Санкт-Петербурга (ЕССК) форма и перечень документов к заявке определяется постановлением Правительства Российской Федерации от 09.08.2017 № 955 и приказом Министерства строительства и жилищно-коммунального хозяйства Российской Федерации от 18.04.2018 № 236/пр. </w:t>
      </w:r>
      <w:r w:rsidR="00FE2B86" w:rsidRPr="00E72FC9">
        <w:rPr>
          <w:rFonts w:ascii="Times New Roman" w:hAnsi="Times New Roman"/>
        </w:rPr>
        <w:t>При этом, сведения из ЕГРЮЛ, ЕГРИП, ЕГРН, сведения о допуске в эксплуатацию электроустановок, выписка из ЕГРН предоставляются в сетевую организацию с использованием ЕССК соответствующими федеральными органами исполнительной власти.</w:t>
      </w:r>
    </w:p>
  </w:footnote>
  <w:footnote w:id="2">
    <w:p w14:paraId="42B62076" w14:textId="77777777" w:rsidR="00FA6398" w:rsidRPr="00E72FC9" w:rsidRDefault="00FA6398" w:rsidP="00E72F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72FC9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  <w:r w:rsidR="00E72FC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C470AE"/>
    <w:multiLevelType w:val="hybridMultilevel"/>
    <w:tmpl w:val="23F00E6E"/>
    <w:lvl w:ilvl="0" w:tplc="D924DC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22F24"/>
    <w:rsid w:val="0002340B"/>
    <w:rsid w:val="000250E0"/>
    <w:rsid w:val="0002598C"/>
    <w:rsid w:val="00026177"/>
    <w:rsid w:val="000653F9"/>
    <w:rsid w:val="00075764"/>
    <w:rsid w:val="00081493"/>
    <w:rsid w:val="000825BA"/>
    <w:rsid w:val="00082945"/>
    <w:rsid w:val="00093F23"/>
    <w:rsid w:val="000C2731"/>
    <w:rsid w:val="000C2EE1"/>
    <w:rsid w:val="000C3C93"/>
    <w:rsid w:val="000C6C1A"/>
    <w:rsid w:val="000D0D64"/>
    <w:rsid w:val="000D2413"/>
    <w:rsid w:val="000E710C"/>
    <w:rsid w:val="000F1EF8"/>
    <w:rsid w:val="000F665A"/>
    <w:rsid w:val="00123F60"/>
    <w:rsid w:val="00126C2A"/>
    <w:rsid w:val="00127283"/>
    <w:rsid w:val="0014053B"/>
    <w:rsid w:val="00142EA5"/>
    <w:rsid w:val="001452AF"/>
    <w:rsid w:val="00145602"/>
    <w:rsid w:val="001533DF"/>
    <w:rsid w:val="00162045"/>
    <w:rsid w:val="00164660"/>
    <w:rsid w:val="00164FD3"/>
    <w:rsid w:val="00166D9F"/>
    <w:rsid w:val="001822F6"/>
    <w:rsid w:val="00182892"/>
    <w:rsid w:val="00187BF5"/>
    <w:rsid w:val="0019014D"/>
    <w:rsid w:val="001920C9"/>
    <w:rsid w:val="00195358"/>
    <w:rsid w:val="001B790D"/>
    <w:rsid w:val="001C6536"/>
    <w:rsid w:val="001C6AFA"/>
    <w:rsid w:val="001D2F7C"/>
    <w:rsid w:val="001D45A0"/>
    <w:rsid w:val="00203AA7"/>
    <w:rsid w:val="00206CD3"/>
    <w:rsid w:val="00222243"/>
    <w:rsid w:val="0022660F"/>
    <w:rsid w:val="0022778E"/>
    <w:rsid w:val="00231805"/>
    <w:rsid w:val="00233155"/>
    <w:rsid w:val="002421AA"/>
    <w:rsid w:val="00242530"/>
    <w:rsid w:val="00251BEC"/>
    <w:rsid w:val="00252DA1"/>
    <w:rsid w:val="00265A87"/>
    <w:rsid w:val="00267C1F"/>
    <w:rsid w:val="002901AF"/>
    <w:rsid w:val="0029622E"/>
    <w:rsid w:val="002963F2"/>
    <w:rsid w:val="002978AF"/>
    <w:rsid w:val="002A0F3D"/>
    <w:rsid w:val="002A16A3"/>
    <w:rsid w:val="002A3BA1"/>
    <w:rsid w:val="002A4954"/>
    <w:rsid w:val="002A5552"/>
    <w:rsid w:val="002B6060"/>
    <w:rsid w:val="002C24EC"/>
    <w:rsid w:val="002C56E2"/>
    <w:rsid w:val="002D1B7F"/>
    <w:rsid w:val="002E0358"/>
    <w:rsid w:val="002E20E7"/>
    <w:rsid w:val="002F47F4"/>
    <w:rsid w:val="003063C1"/>
    <w:rsid w:val="00312A2E"/>
    <w:rsid w:val="003148B9"/>
    <w:rsid w:val="0032200A"/>
    <w:rsid w:val="0032230E"/>
    <w:rsid w:val="00326913"/>
    <w:rsid w:val="00340825"/>
    <w:rsid w:val="00347A15"/>
    <w:rsid w:val="00354CC8"/>
    <w:rsid w:val="0037161F"/>
    <w:rsid w:val="00384B7F"/>
    <w:rsid w:val="003A1D4F"/>
    <w:rsid w:val="003A30D0"/>
    <w:rsid w:val="003A6292"/>
    <w:rsid w:val="003B555E"/>
    <w:rsid w:val="003B6F93"/>
    <w:rsid w:val="003C556E"/>
    <w:rsid w:val="003D0922"/>
    <w:rsid w:val="003D4D3D"/>
    <w:rsid w:val="003E6E76"/>
    <w:rsid w:val="003F07D2"/>
    <w:rsid w:val="003F39CA"/>
    <w:rsid w:val="003F42E5"/>
    <w:rsid w:val="003F5239"/>
    <w:rsid w:val="003F5301"/>
    <w:rsid w:val="00401788"/>
    <w:rsid w:val="0040345C"/>
    <w:rsid w:val="00405B1D"/>
    <w:rsid w:val="00405E12"/>
    <w:rsid w:val="0041124A"/>
    <w:rsid w:val="00412273"/>
    <w:rsid w:val="00420452"/>
    <w:rsid w:val="0042219A"/>
    <w:rsid w:val="00426DA0"/>
    <w:rsid w:val="00442436"/>
    <w:rsid w:val="00442712"/>
    <w:rsid w:val="00443775"/>
    <w:rsid w:val="00466A5C"/>
    <w:rsid w:val="0048517E"/>
    <w:rsid w:val="00492356"/>
    <w:rsid w:val="004A3080"/>
    <w:rsid w:val="004A4D60"/>
    <w:rsid w:val="004B75E4"/>
    <w:rsid w:val="004C20A0"/>
    <w:rsid w:val="004D2FC8"/>
    <w:rsid w:val="004F68F4"/>
    <w:rsid w:val="0051045A"/>
    <w:rsid w:val="0051352D"/>
    <w:rsid w:val="00523606"/>
    <w:rsid w:val="00524428"/>
    <w:rsid w:val="00534E9A"/>
    <w:rsid w:val="00537C98"/>
    <w:rsid w:val="00551B8A"/>
    <w:rsid w:val="00557796"/>
    <w:rsid w:val="00564064"/>
    <w:rsid w:val="00565939"/>
    <w:rsid w:val="00570A40"/>
    <w:rsid w:val="00571364"/>
    <w:rsid w:val="00574DB6"/>
    <w:rsid w:val="0058149F"/>
    <w:rsid w:val="00584BD8"/>
    <w:rsid w:val="00590F6D"/>
    <w:rsid w:val="005B3D40"/>
    <w:rsid w:val="005B627E"/>
    <w:rsid w:val="005C22A7"/>
    <w:rsid w:val="005C3705"/>
    <w:rsid w:val="005D6760"/>
    <w:rsid w:val="005E5AAE"/>
    <w:rsid w:val="005F0893"/>
    <w:rsid w:val="005F2F3E"/>
    <w:rsid w:val="006047AA"/>
    <w:rsid w:val="00614532"/>
    <w:rsid w:val="00620C3D"/>
    <w:rsid w:val="00632C3D"/>
    <w:rsid w:val="00640439"/>
    <w:rsid w:val="0065173C"/>
    <w:rsid w:val="0065617A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D2EDE"/>
    <w:rsid w:val="006E51B3"/>
    <w:rsid w:val="006F2514"/>
    <w:rsid w:val="006F446F"/>
    <w:rsid w:val="0070128B"/>
    <w:rsid w:val="007113D5"/>
    <w:rsid w:val="00723C80"/>
    <w:rsid w:val="007279D4"/>
    <w:rsid w:val="00760E11"/>
    <w:rsid w:val="00762B2B"/>
    <w:rsid w:val="00776C32"/>
    <w:rsid w:val="0078335E"/>
    <w:rsid w:val="007877ED"/>
    <w:rsid w:val="007919F1"/>
    <w:rsid w:val="00792AC6"/>
    <w:rsid w:val="007A2C8F"/>
    <w:rsid w:val="007C5088"/>
    <w:rsid w:val="007E41FA"/>
    <w:rsid w:val="007E49EE"/>
    <w:rsid w:val="007E77C5"/>
    <w:rsid w:val="007F23CF"/>
    <w:rsid w:val="00806C78"/>
    <w:rsid w:val="00806D9C"/>
    <w:rsid w:val="008117CC"/>
    <w:rsid w:val="008139B1"/>
    <w:rsid w:val="00822ED3"/>
    <w:rsid w:val="00823FF3"/>
    <w:rsid w:val="00824E68"/>
    <w:rsid w:val="008254DA"/>
    <w:rsid w:val="0082713E"/>
    <w:rsid w:val="00855FB9"/>
    <w:rsid w:val="00856F07"/>
    <w:rsid w:val="00863174"/>
    <w:rsid w:val="0086326F"/>
    <w:rsid w:val="0086742E"/>
    <w:rsid w:val="00886616"/>
    <w:rsid w:val="00891812"/>
    <w:rsid w:val="008A4BCC"/>
    <w:rsid w:val="008C2E25"/>
    <w:rsid w:val="008C64E4"/>
    <w:rsid w:val="008D2E8D"/>
    <w:rsid w:val="008E14D5"/>
    <w:rsid w:val="008E16CB"/>
    <w:rsid w:val="008E24F8"/>
    <w:rsid w:val="009001F4"/>
    <w:rsid w:val="00904E58"/>
    <w:rsid w:val="009274AE"/>
    <w:rsid w:val="00941D7A"/>
    <w:rsid w:val="009569DE"/>
    <w:rsid w:val="009676EF"/>
    <w:rsid w:val="00996EEC"/>
    <w:rsid w:val="00997A61"/>
    <w:rsid w:val="009A3256"/>
    <w:rsid w:val="009A3347"/>
    <w:rsid w:val="009A6583"/>
    <w:rsid w:val="009B2C7A"/>
    <w:rsid w:val="009B6685"/>
    <w:rsid w:val="009D7322"/>
    <w:rsid w:val="009E366D"/>
    <w:rsid w:val="00A10EF8"/>
    <w:rsid w:val="00A22C5F"/>
    <w:rsid w:val="00A26625"/>
    <w:rsid w:val="00A44E14"/>
    <w:rsid w:val="00A474DD"/>
    <w:rsid w:val="00A61E75"/>
    <w:rsid w:val="00A705D8"/>
    <w:rsid w:val="00A95E45"/>
    <w:rsid w:val="00A96356"/>
    <w:rsid w:val="00AC3BB0"/>
    <w:rsid w:val="00AE08E3"/>
    <w:rsid w:val="00AF67C0"/>
    <w:rsid w:val="00B04094"/>
    <w:rsid w:val="00B118E9"/>
    <w:rsid w:val="00B20CAA"/>
    <w:rsid w:val="00B40D8E"/>
    <w:rsid w:val="00B56037"/>
    <w:rsid w:val="00B564E5"/>
    <w:rsid w:val="00B64523"/>
    <w:rsid w:val="00B76BA2"/>
    <w:rsid w:val="00B8308D"/>
    <w:rsid w:val="00B84849"/>
    <w:rsid w:val="00B96211"/>
    <w:rsid w:val="00BA00C5"/>
    <w:rsid w:val="00BA1FBB"/>
    <w:rsid w:val="00BA531D"/>
    <w:rsid w:val="00BA77BF"/>
    <w:rsid w:val="00BA7F88"/>
    <w:rsid w:val="00BB4032"/>
    <w:rsid w:val="00BB7AE2"/>
    <w:rsid w:val="00BD087E"/>
    <w:rsid w:val="00BD7F1F"/>
    <w:rsid w:val="00BE259D"/>
    <w:rsid w:val="00BE7298"/>
    <w:rsid w:val="00C02B7A"/>
    <w:rsid w:val="00C05A4F"/>
    <w:rsid w:val="00C20511"/>
    <w:rsid w:val="00C2064F"/>
    <w:rsid w:val="00C2505D"/>
    <w:rsid w:val="00C25F4B"/>
    <w:rsid w:val="00C3119E"/>
    <w:rsid w:val="00C379FF"/>
    <w:rsid w:val="00C458B0"/>
    <w:rsid w:val="00C514F8"/>
    <w:rsid w:val="00C52DA8"/>
    <w:rsid w:val="00C7174A"/>
    <w:rsid w:val="00C74D96"/>
    <w:rsid w:val="00C75E65"/>
    <w:rsid w:val="00C91C44"/>
    <w:rsid w:val="00C934EE"/>
    <w:rsid w:val="00C948E5"/>
    <w:rsid w:val="00CA183B"/>
    <w:rsid w:val="00CA1E91"/>
    <w:rsid w:val="00CA3183"/>
    <w:rsid w:val="00CB479A"/>
    <w:rsid w:val="00CC1A0A"/>
    <w:rsid w:val="00CC211B"/>
    <w:rsid w:val="00CD1C86"/>
    <w:rsid w:val="00CE03E8"/>
    <w:rsid w:val="00CE16E8"/>
    <w:rsid w:val="00CF1785"/>
    <w:rsid w:val="00CF3C08"/>
    <w:rsid w:val="00D07E6F"/>
    <w:rsid w:val="00D1019A"/>
    <w:rsid w:val="00D26658"/>
    <w:rsid w:val="00D34055"/>
    <w:rsid w:val="00D34B90"/>
    <w:rsid w:val="00D37687"/>
    <w:rsid w:val="00D4176C"/>
    <w:rsid w:val="00D47D80"/>
    <w:rsid w:val="00D50811"/>
    <w:rsid w:val="00D50CC7"/>
    <w:rsid w:val="00D679FC"/>
    <w:rsid w:val="00D70E2F"/>
    <w:rsid w:val="00D73C9D"/>
    <w:rsid w:val="00D92400"/>
    <w:rsid w:val="00DA09BC"/>
    <w:rsid w:val="00DB4B70"/>
    <w:rsid w:val="00DC03DD"/>
    <w:rsid w:val="00DC7CA8"/>
    <w:rsid w:val="00DD1616"/>
    <w:rsid w:val="00DE7C89"/>
    <w:rsid w:val="00E01206"/>
    <w:rsid w:val="00E11E40"/>
    <w:rsid w:val="00E20DAF"/>
    <w:rsid w:val="00E24DEF"/>
    <w:rsid w:val="00E36F56"/>
    <w:rsid w:val="00E5056E"/>
    <w:rsid w:val="00E53D9B"/>
    <w:rsid w:val="00E557B2"/>
    <w:rsid w:val="00E70070"/>
    <w:rsid w:val="00E70F7F"/>
    <w:rsid w:val="00E72FC9"/>
    <w:rsid w:val="00E95621"/>
    <w:rsid w:val="00EA53BE"/>
    <w:rsid w:val="00EC6794"/>
    <w:rsid w:val="00EC6F80"/>
    <w:rsid w:val="00ED42E7"/>
    <w:rsid w:val="00EE2C63"/>
    <w:rsid w:val="00EF6238"/>
    <w:rsid w:val="00F20305"/>
    <w:rsid w:val="00F22950"/>
    <w:rsid w:val="00F4184B"/>
    <w:rsid w:val="00F42D6B"/>
    <w:rsid w:val="00F4469B"/>
    <w:rsid w:val="00F53328"/>
    <w:rsid w:val="00F65BD6"/>
    <w:rsid w:val="00F87578"/>
    <w:rsid w:val="00FA6398"/>
    <w:rsid w:val="00FC139B"/>
    <w:rsid w:val="00FC1E5A"/>
    <w:rsid w:val="00FC33E3"/>
    <w:rsid w:val="00FE0A69"/>
    <w:rsid w:val="00FE2B86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EFAE"/>
  <w15:docId w15:val="{90FECD18-AB58-4C68-86CE-8CF4D33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997A61"/>
    <w:rPr>
      <w:color w:val="0000FF" w:themeColor="hyperlink"/>
      <w:u w:val="single"/>
    </w:rPr>
  </w:style>
  <w:style w:type="paragraph" w:styleId="af5">
    <w:name w:val="No Spacing"/>
    <w:uiPriority w:val="1"/>
    <w:qFormat/>
    <w:rsid w:val="00574D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A10EF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10EF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10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9775FFEBAD1FE5747121E01D7B4802011A8F883EF68A4432159343AABF6A6A2E56257d2T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4753-B06B-4B46-A9D2-F89B10DA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ина Елошвили</cp:lastModifiedBy>
  <cp:revision>20</cp:revision>
  <cp:lastPrinted>2018-10-18T16:06:00Z</cp:lastPrinted>
  <dcterms:created xsi:type="dcterms:W3CDTF">2019-04-02T07:37:00Z</dcterms:created>
  <dcterms:modified xsi:type="dcterms:W3CDTF">2021-08-30T13:50:00Z</dcterms:modified>
</cp:coreProperties>
</file>